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77B27FD6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15DF2729" w14:textId="22A81868" w:rsidR="0024022A" w:rsidRPr="0024022A" w:rsidRDefault="0024022A" w:rsidP="00AD6641">
      <w:pPr>
        <w:spacing w:after="0" w:line="240" w:lineRule="auto"/>
        <w:ind w:left="6372" w:firstLine="709"/>
        <w:rPr>
          <w:rFonts w:ascii="Cambria" w:hAnsi="Cambria"/>
          <w:lang w:val="sk-SK"/>
        </w:rPr>
      </w:pPr>
      <w:r>
        <w:rPr>
          <w:rFonts w:ascii="Cambria" w:hAnsi="Cambria"/>
        </w:rPr>
        <w:t>DI</w:t>
      </w:r>
      <w:r>
        <w:rPr>
          <w:rFonts w:ascii="Cambria" w:hAnsi="Cambria"/>
          <w:lang w:val="sk-SK"/>
        </w:rPr>
        <w:t>Č: CZ00216208</w:t>
      </w:r>
    </w:p>
    <w:p w14:paraId="459055D6" w14:textId="09EB986F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3645"/>
        <w:gridCol w:w="251"/>
        <w:gridCol w:w="2054"/>
        <w:gridCol w:w="3146"/>
      </w:tblGrid>
      <w:tr w:rsidR="00287725" w:rsidRPr="00285AF6" w14:paraId="041542A3" w14:textId="77777777" w:rsidTr="00A42D62">
        <w:trPr>
          <w:trHeight w:val="274"/>
        </w:trPr>
        <w:tc>
          <w:tcPr>
            <w:tcW w:w="5345" w:type="dxa"/>
            <w:gridSpan w:val="2"/>
            <w:shd w:val="clear" w:color="auto" w:fill="D9D9D9" w:themeFill="background1" w:themeFillShade="D9"/>
          </w:tcPr>
          <w:p w14:paraId="726F9CAD" w14:textId="174F1342" w:rsidR="00287725" w:rsidRPr="00285AF6" w:rsidRDefault="00287725" w:rsidP="007760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3EDA960E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2BB5EA4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46" w:type="dxa"/>
            <w:shd w:val="clear" w:color="auto" w:fill="auto"/>
          </w:tcPr>
          <w:p w14:paraId="492AA553" w14:textId="407D18DA" w:rsidR="00287725" w:rsidRPr="00F96889" w:rsidRDefault="00A42D62" w:rsidP="00776098">
            <w:pPr>
              <w:rPr>
                <w:rFonts w:ascii="Cambria" w:hAnsi="Cambria"/>
                <w:sz w:val="23"/>
                <w:szCs w:val="23"/>
              </w:rPr>
            </w:pPr>
            <w:r w:rsidRPr="00A42D62">
              <w:rPr>
                <w:rFonts w:ascii="Cambria" w:hAnsi="Cambria"/>
                <w:sz w:val="23"/>
                <w:szCs w:val="23"/>
              </w:rPr>
              <w:t>UKFFS/0169/2024</w:t>
            </w:r>
          </w:p>
        </w:tc>
      </w:tr>
      <w:tr w:rsidR="00287725" w:rsidRPr="008A5D52" w14:paraId="6A0EBACD" w14:textId="77777777" w:rsidTr="00A42D62">
        <w:trPr>
          <w:trHeight w:val="260"/>
        </w:trPr>
        <w:tc>
          <w:tcPr>
            <w:tcW w:w="1700" w:type="dxa"/>
            <w:shd w:val="clear" w:color="auto" w:fill="D9D9D9" w:themeFill="background1" w:themeFillShade="D9"/>
          </w:tcPr>
          <w:p w14:paraId="3EAA26C1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45" w:type="dxa"/>
            <w:shd w:val="clear" w:color="auto" w:fill="auto"/>
          </w:tcPr>
          <w:p w14:paraId="209D9527" w14:textId="30E4641F" w:rsidR="00287725" w:rsidRPr="00F96889" w:rsidRDefault="00287725" w:rsidP="00776098">
            <w:pPr>
              <w:rPr>
                <w:rFonts w:ascii="Cambria" w:hAnsi="Cambria"/>
                <w:sz w:val="23"/>
                <w:szCs w:val="23"/>
                <w:lang w:bidi="ar-SA"/>
              </w:rPr>
            </w:pPr>
            <w:r>
              <w:rPr>
                <w:rFonts w:ascii="Cambria" w:hAnsi="Cambria"/>
              </w:rPr>
              <w:t>Alza.cz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86FC73E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533B79B4" w14:textId="77777777" w:rsidR="00287725" w:rsidRPr="008A5D52" w:rsidRDefault="00287725" w:rsidP="00776098">
            <w:pPr>
              <w:rPr>
                <w:rFonts w:ascii="Cambria" w:hAnsi="Cambria"/>
              </w:rPr>
            </w:pPr>
            <w:r w:rsidRPr="008A5D52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146" w:type="dxa"/>
            <w:shd w:val="clear" w:color="auto" w:fill="auto"/>
          </w:tcPr>
          <w:p w14:paraId="2BB8C29D" w14:textId="73CF8631" w:rsidR="00287725" w:rsidRPr="00F96889" w:rsidRDefault="00E958F9" w:rsidP="00776098">
            <w:pPr>
              <w:rPr>
                <w:rFonts w:ascii="Cambria" w:hAnsi="Cambria"/>
                <w:sz w:val="23"/>
                <w:szCs w:val="23"/>
              </w:rPr>
            </w:pPr>
            <w:r w:rsidRPr="00E958F9">
              <w:rPr>
                <w:rFonts w:ascii="Cambria" w:hAnsi="Cambria"/>
                <w:sz w:val="23"/>
                <w:szCs w:val="23"/>
              </w:rPr>
              <w:t>485723923</w:t>
            </w:r>
          </w:p>
        </w:tc>
      </w:tr>
      <w:tr w:rsidR="00287725" w:rsidRPr="008A5D52" w14:paraId="747E26B1" w14:textId="77777777" w:rsidTr="00A42D62">
        <w:trPr>
          <w:trHeight w:val="506"/>
        </w:trPr>
        <w:tc>
          <w:tcPr>
            <w:tcW w:w="1700" w:type="dxa"/>
            <w:shd w:val="clear" w:color="auto" w:fill="D9D9D9" w:themeFill="background1" w:themeFillShade="D9"/>
          </w:tcPr>
          <w:p w14:paraId="52214C66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45" w:type="dxa"/>
            <w:shd w:val="clear" w:color="auto" w:fill="auto"/>
          </w:tcPr>
          <w:p w14:paraId="46102488" w14:textId="77777777" w:rsidR="00287725" w:rsidRDefault="00287725" w:rsidP="002877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ankovcova 1522/53, 17000 </w:t>
            </w:r>
          </w:p>
          <w:p w14:paraId="66806B30" w14:textId="74565A42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</w:rPr>
              <w:t>Praha 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79D0D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F213A6D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46" w:type="dxa"/>
            <w:shd w:val="clear" w:color="auto" w:fill="auto"/>
          </w:tcPr>
          <w:p w14:paraId="08CB2604" w14:textId="206ED6EF" w:rsidR="00287725" w:rsidRPr="00F96889" w:rsidRDefault="00E958F9" w:rsidP="00287725">
            <w:pPr>
              <w:rPr>
                <w:rFonts w:ascii="Cambria" w:hAnsi="Cambria"/>
                <w:sz w:val="23"/>
                <w:szCs w:val="23"/>
              </w:rPr>
            </w:pPr>
            <w:r w:rsidRPr="00E958F9">
              <w:rPr>
                <w:rFonts w:ascii="Cambria" w:hAnsi="Cambria"/>
                <w:sz w:val="23"/>
                <w:szCs w:val="23"/>
              </w:rPr>
              <w:t>2400100179</w:t>
            </w:r>
          </w:p>
        </w:tc>
      </w:tr>
      <w:tr w:rsidR="00287725" w:rsidRPr="008A5D52" w14:paraId="77A903DA" w14:textId="77777777" w:rsidTr="00776098">
        <w:trPr>
          <w:trHeight w:val="314"/>
        </w:trPr>
        <w:tc>
          <w:tcPr>
            <w:tcW w:w="1700" w:type="dxa"/>
            <w:shd w:val="clear" w:color="auto" w:fill="D9D9D9" w:themeFill="background1" w:themeFillShade="D9"/>
          </w:tcPr>
          <w:p w14:paraId="269F39D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IČO:</w:t>
            </w:r>
          </w:p>
        </w:tc>
        <w:tc>
          <w:tcPr>
            <w:tcW w:w="3645" w:type="dxa"/>
            <w:shd w:val="clear" w:color="auto" w:fill="auto"/>
          </w:tcPr>
          <w:p w14:paraId="457A58A6" w14:textId="3387ED82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</w:rPr>
              <w:t>2708244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1A7C1F5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5200" w:type="dxa"/>
            <w:gridSpan w:val="2"/>
            <w:shd w:val="clear" w:color="auto" w:fill="D9D9D9" w:themeFill="background1" w:themeFillShade="D9"/>
          </w:tcPr>
          <w:p w14:paraId="1BC88BD4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b/>
                <w:sz w:val="23"/>
                <w:szCs w:val="23"/>
              </w:rPr>
              <w:t>Kontaktní osoba objednatele (i pro zaslání faktury):</w:t>
            </w:r>
          </w:p>
        </w:tc>
      </w:tr>
      <w:tr w:rsidR="00287725" w:rsidRPr="008A5D52" w14:paraId="6881CE3A" w14:textId="77777777" w:rsidTr="00A42D62">
        <w:trPr>
          <w:trHeight w:val="201"/>
        </w:trPr>
        <w:tc>
          <w:tcPr>
            <w:tcW w:w="1700" w:type="dxa"/>
            <w:shd w:val="clear" w:color="auto" w:fill="D9D9D9" w:themeFill="background1" w:themeFillShade="D9"/>
          </w:tcPr>
          <w:p w14:paraId="2A05C49C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DIČ:</w:t>
            </w:r>
          </w:p>
        </w:tc>
        <w:tc>
          <w:tcPr>
            <w:tcW w:w="3645" w:type="dxa"/>
            <w:shd w:val="clear" w:color="auto" w:fill="auto"/>
          </w:tcPr>
          <w:p w14:paraId="3A546106" w14:textId="0C6F41E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</w:rPr>
              <w:t>CZ2708244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21B008A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70F09468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46" w:type="dxa"/>
            <w:shd w:val="clear" w:color="auto" w:fill="auto"/>
          </w:tcPr>
          <w:p w14:paraId="587A57A9" w14:textId="6F0CD1C7" w:rsidR="00287725" w:rsidRPr="00A42D62" w:rsidRDefault="00A520BA" w:rsidP="00287725">
            <w:pPr>
              <w:pStyle w:val="Nadpis1"/>
              <w:spacing w:before="0"/>
              <w:rPr>
                <w:rFonts w:ascii="Cambria" w:hAnsi="Cambria"/>
                <w:b w:val="0"/>
                <w:bCs w:val="0"/>
                <w:sz w:val="23"/>
                <w:szCs w:val="23"/>
              </w:rPr>
            </w:pPr>
            <w:r>
              <w:rPr>
                <w:rFonts w:ascii="Cambria" w:hAnsi="Cambria"/>
                <w:b w:val="0"/>
                <w:bCs w:val="0"/>
                <w:sz w:val="23"/>
                <w:szCs w:val="23"/>
              </w:rPr>
              <w:t>XXX</w:t>
            </w:r>
          </w:p>
        </w:tc>
      </w:tr>
      <w:tr w:rsidR="00287725" w:rsidRPr="008A5D52" w14:paraId="20D86277" w14:textId="77777777" w:rsidTr="00A42D62">
        <w:trPr>
          <w:trHeight w:val="246"/>
        </w:trPr>
        <w:tc>
          <w:tcPr>
            <w:tcW w:w="1700" w:type="dxa"/>
            <w:shd w:val="clear" w:color="auto" w:fill="D9D9D9" w:themeFill="background1" w:themeFillShade="D9"/>
          </w:tcPr>
          <w:p w14:paraId="56D16D1F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45" w:type="dxa"/>
            <w:shd w:val="clear" w:color="auto" w:fill="auto"/>
          </w:tcPr>
          <w:p w14:paraId="3B54273D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67214FF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19C393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46" w:type="dxa"/>
            <w:shd w:val="clear" w:color="auto" w:fill="auto"/>
          </w:tcPr>
          <w:p w14:paraId="614B4D11" w14:textId="00EEC713" w:rsidR="00287725" w:rsidRPr="00F96889" w:rsidRDefault="00A520BA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  <w:tr w:rsidR="00287725" w:rsidRPr="008A5D52" w14:paraId="1E141381" w14:textId="77777777" w:rsidTr="00A42D62">
        <w:trPr>
          <w:trHeight w:val="70"/>
        </w:trPr>
        <w:tc>
          <w:tcPr>
            <w:tcW w:w="1700" w:type="dxa"/>
            <w:shd w:val="clear" w:color="auto" w:fill="D9D9D9" w:themeFill="background1" w:themeFillShade="D9"/>
          </w:tcPr>
          <w:p w14:paraId="284633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45" w:type="dxa"/>
            <w:shd w:val="clear" w:color="auto" w:fill="auto"/>
          </w:tcPr>
          <w:p w14:paraId="2837EE33" w14:textId="478BF90D" w:rsidR="00287725" w:rsidRPr="0008313A" w:rsidRDefault="00A520BA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4B9E948" w14:textId="77777777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B371EF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46" w:type="dxa"/>
            <w:shd w:val="clear" w:color="auto" w:fill="auto"/>
          </w:tcPr>
          <w:p w14:paraId="3CAB98DC" w14:textId="429EC296" w:rsidR="00287725" w:rsidRPr="00F96889" w:rsidRDefault="00A520BA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060AB515" w14:textId="77777777" w:rsidR="00A42D62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</w:p>
          <w:p w14:paraId="45905600" w14:textId="48E14B18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A42D62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3A13E4ED" w:rsidR="00A04213" w:rsidRPr="00A04213" w:rsidRDefault="00A520BA" w:rsidP="00A04213">
            <w:pPr>
              <w:pStyle w:val="Nadpis1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XXX</w:t>
            </w:r>
            <w:r w:rsid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958F9" w:rsidRP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>Wacom</w:t>
            </w:r>
            <w:proofErr w:type="spellEnd"/>
            <w:r w:rsidR="00E958F9" w:rsidRP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958F9" w:rsidRP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>Cintiq</w:t>
            </w:r>
            <w:proofErr w:type="spellEnd"/>
            <w:r w:rsidR="00E958F9" w:rsidRP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16</w:t>
            </w:r>
            <w:r w:rsid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(kód </w:t>
            </w:r>
            <w:r w:rsidR="00E958F9" w:rsidRP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>MF115a1</w:t>
            </w:r>
            <w:r w:rsid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>)</w:t>
            </w:r>
            <w:r w:rsidR="00A42D62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pro </w:t>
            </w:r>
            <w:proofErr w:type="spellStart"/>
            <w:r w:rsidR="00A42D62">
              <w:rPr>
                <w:rFonts w:ascii="Cambria" w:hAnsi="Cambria"/>
                <w:b w:val="0"/>
                <w:bCs w:val="0"/>
                <w:sz w:val="22"/>
                <w:szCs w:val="22"/>
              </w:rPr>
              <w:t>ČEgÚ</w:t>
            </w:r>
            <w:proofErr w:type="spellEnd"/>
          </w:p>
        </w:tc>
      </w:tr>
      <w:tr w:rsidR="001563A1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21285" w:rsidRDefault="001563A1" w:rsidP="008D7E71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 xml:space="preserve">Cena </w:t>
            </w:r>
            <w:r w:rsidR="008D7E71" w:rsidRPr="00A21285">
              <w:rPr>
                <w:rFonts w:ascii="Cambria" w:hAnsi="Cambria"/>
                <w:b/>
              </w:rPr>
              <w:t xml:space="preserve">bez </w:t>
            </w:r>
            <w:r w:rsidRPr="00A21285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5232987E" w:rsidR="001563A1" w:rsidRPr="00916235" w:rsidRDefault="00E958F9" w:rsidP="00D721CC">
            <w:pPr>
              <w:rPr>
                <w:rFonts w:ascii="Cambria" w:hAnsi="Cambria"/>
              </w:rPr>
            </w:pPr>
            <w:r w:rsidRPr="00E958F9">
              <w:rPr>
                <w:rFonts w:ascii="Cambria" w:hAnsi="Cambria"/>
              </w:rPr>
              <w:t>70 099,05</w:t>
            </w:r>
            <w:r w:rsidR="00A04213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21285" w:rsidRDefault="008D7E71" w:rsidP="00D721CC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>Cena vč. DPH</w:t>
            </w:r>
            <w:r w:rsidR="009D39A0" w:rsidRPr="00A21285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795E13DD" w:rsidR="008D7E71" w:rsidRPr="00916235" w:rsidRDefault="00E958F9" w:rsidP="00D721CC">
            <w:pPr>
              <w:rPr>
                <w:rFonts w:ascii="Cambria" w:hAnsi="Cambria"/>
              </w:rPr>
            </w:pPr>
            <w:r w:rsidRPr="00E958F9">
              <w:rPr>
                <w:rFonts w:ascii="Cambria" w:hAnsi="Cambria"/>
              </w:rPr>
              <w:t>84 820,00</w:t>
            </w:r>
            <w:r>
              <w:rPr>
                <w:rFonts w:ascii="Cambria" w:hAnsi="Cambria"/>
              </w:rPr>
              <w:t xml:space="preserve"> </w:t>
            </w:r>
            <w:r w:rsidR="00A04213" w:rsidRPr="00A04213">
              <w:rPr>
                <w:rFonts w:ascii="Cambria" w:hAnsi="Cambria"/>
              </w:rPr>
              <w:t>Kč</w:t>
            </w:r>
          </w:p>
        </w:tc>
      </w:tr>
      <w:tr w:rsidR="00A260D2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F343374" w14:textId="77777777" w:rsidR="00A42D62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</w:p>
          <w:p w14:paraId="45905608" w14:textId="1481B61D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A42D62">
              <w:rPr>
                <w:rFonts w:ascii="Cambria" w:hAnsi="Cambria"/>
                <w:b/>
                <w:sz w:val="16"/>
                <w:szCs w:val="16"/>
              </w:rPr>
              <w:t>(na pozdějším dodání nemá objednatel zájem)</w:t>
            </w:r>
            <w:r w:rsidRPr="00A42D62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45905609" w14:textId="03886660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 </w:t>
            </w:r>
          </w:p>
        </w:tc>
      </w:tr>
      <w:tr w:rsidR="00A260D2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22E38024" w:rsidR="00A260D2" w:rsidRPr="00916235" w:rsidRDefault="00A260D2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vatelem </w:t>
            </w:r>
            <w:r w:rsidR="00677B9D">
              <w:rPr>
                <w:rFonts w:ascii="Cambria" w:hAnsi="Cambria"/>
              </w:rPr>
              <w:t>na místo dodání</w:t>
            </w:r>
          </w:p>
        </w:tc>
      </w:tr>
      <w:tr w:rsidR="00A260D2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64D1118C" w:rsidR="00A260D2" w:rsidRPr="00916235" w:rsidRDefault="00A260D2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A260D2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5E564CAD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A260D2" w:rsidRPr="00916235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A260D2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A260D2" w:rsidRPr="00BC22DA" w:rsidRDefault="00A260D2" w:rsidP="00A260D2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A260D2" w:rsidRPr="00916235" w:rsidRDefault="00A260D2" w:rsidP="00A260D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42D62" w:rsidRDefault="00D06765" w:rsidP="00D06765">
            <w:pPr>
              <w:rPr>
                <w:rFonts w:ascii="Cambria" w:hAnsi="Cambria"/>
              </w:rPr>
            </w:pPr>
            <w:r w:rsidRPr="00A42D62">
              <w:rPr>
                <w:rFonts w:ascii="Cambria" w:hAnsi="Cambria"/>
              </w:rPr>
              <w:t>Objednatel tímto závazně objednává.</w:t>
            </w:r>
          </w:p>
          <w:p w14:paraId="45905627" w14:textId="346FEA13" w:rsidR="00D06765" w:rsidRPr="00A42D62" w:rsidRDefault="00D06765" w:rsidP="00D06765">
            <w:pPr>
              <w:rPr>
                <w:rFonts w:ascii="Cambria" w:hAnsi="Cambria"/>
              </w:rPr>
            </w:pPr>
            <w:r w:rsidRPr="00A42D62">
              <w:rPr>
                <w:rFonts w:ascii="Cambria" w:hAnsi="Cambria"/>
              </w:rPr>
              <w:t>Dne:</w:t>
            </w:r>
            <w:r w:rsidR="00150BED" w:rsidRPr="00A42D62">
              <w:rPr>
                <w:rFonts w:ascii="Cambria" w:hAnsi="Cambria"/>
              </w:rPr>
              <w:t xml:space="preserve"> </w:t>
            </w:r>
            <w:r w:rsidR="00A520BA">
              <w:rPr>
                <w:rFonts w:ascii="Cambria" w:hAnsi="Cambria"/>
              </w:rPr>
              <w:t>23. 2. 2024</w:t>
            </w:r>
          </w:p>
          <w:p w14:paraId="2AA8997C" w14:textId="77777777" w:rsidR="00A42D62" w:rsidRPr="00A42D62" w:rsidRDefault="00A42D62" w:rsidP="00D06765">
            <w:pPr>
              <w:rPr>
                <w:rFonts w:ascii="Cambria" w:hAnsi="Cambria"/>
              </w:rPr>
            </w:pPr>
          </w:p>
          <w:p w14:paraId="3946A68F" w14:textId="77777777" w:rsidR="00A42D62" w:rsidRPr="00A42D62" w:rsidRDefault="00A42D62" w:rsidP="00D06765">
            <w:pPr>
              <w:rPr>
                <w:rFonts w:ascii="Cambria" w:hAnsi="Cambria"/>
              </w:rPr>
            </w:pPr>
          </w:p>
          <w:p w14:paraId="382C7F8A" w14:textId="2D8F41D0" w:rsidR="002E089A" w:rsidRPr="00A42D62" w:rsidRDefault="617FA26D" w:rsidP="002E089A">
            <w:pPr>
              <w:rPr>
                <w:rFonts w:ascii="Cambria" w:hAnsi="Cambria"/>
              </w:rPr>
            </w:pPr>
            <w:r w:rsidRPr="00A42D62">
              <w:rPr>
                <w:rFonts w:ascii="Cambria" w:hAnsi="Cambria"/>
              </w:rPr>
              <w:t xml:space="preserve">Za objednatele: </w:t>
            </w:r>
            <w:r w:rsidR="002E089A" w:rsidRPr="00A42D62">
              <w:rPr>
                <w:rFonts w:ascii="Cambria" w:hAnsi="Cambria"/>
              </w:rPr>
              <w:t xml:space="preserve">Mgr. Zdeňka Filipová, </w:t>
            </w:r>
          </w:p>
          <w:p w14:paraId="45905628" w14:textId="1E25A91A" w:rsidR="00D06765" w:rsidRPr="00A42D62" w:rsidRDefault="002E089A" w:rsidP="002E089A">
            <w:pPr>
              <w:rPr>
                <w:rFonts w:ascii="Cambria" w:hAnsi="Cambria"/>
              </w:rPr>
            </w:pPr>
            <w:r w:rsidRPr="00A42D62">
              <w:rPr>
                <w:rFonts w:ascii="Cambria" w:hAnsi="Cambria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42D62" w:rsidRDefault="00D06765" w:rsidP="00D06765">
            <w:pPr>
              <w:rPr>
                <w:rFonts w:ascii="Cambria" w:hAnsi="Cambria"/>
              </w:rPr>
            </w:pPr>
            <w:r w:rsidRPr="00A42D62">
              <w:rPr>
                <w:rFonts w:ascii="Cambria" w:hAnsi="Cambria"/>
              </w:rPr>
              <w:t>Dodavatel tímto objednávku přijímá.</w:t>
            </w:r>
          </w:p>
          <w:p w14:paraId="4590562C" w14:textId="3167A271" w:rsidR="00D06765" w:rsidRPr="00A42D62" w:rsidRDefault="00D06765" w:rsidP="00D06765">
            <w:pPr>
              <w:rPr>
                <w:rFonts w:ascii="Cambria" w:hAnsi="Cambria"/>
              </w:rPr>
            </w:pPr>
            <w:r w:rsidRPr="00A42D62">
              <w:rPr>
                <w:rFonts w:ascii="Cambria" w:hAnsi="Cambria"/>
              </w:rPr>
              <w:t xml:space="preserve">Dne: </w:t>
            </w:r>
            <w:r w:rsidR="00A520BA">
              <w:rPr>
                <w:rFonts w:ascii="Cambria" w:hAnsi="Cambria"/>
              </w:rPr>
              <w:t>26. 2. 2024</w:t>
            </w:r>
          </w:p>
          <w:p w14:paraId="229937B3" w14:textId="77777777" w:rsidR="00A42D62" w:rsidRPr="00A42D62" w:rsidRDefault="00A42D62" w:rsidP="00D06765">
            <w:pPr>
              <w:rPr>
                <w:rFonts w:ascii="Cambria" w:hAnsi="Cambria"/>
              </w:rPr>
            </w:pPr>
          </w:p>
          <w:p w14:paraId="2A2CA22C" w14:textId="77777777" w:rsidR="00A42D62" w:rsidRPr="00A42D62" w:rsidRDefault="00A42D62" w:rsidP="00D06765">
            <w:pPr>
              <w:rPr>
                <w:rFonts w:ascii="Cambria" w:hAnsi="Cambria"/>
              </w:rPr>
            </w:pPr>
          </w:p>
          <w:p w14:paraId="4590562D" w14:textId="467125B1" w:rsidR="00D06765" w:rsidRPr="00A42D62" w:rsidRDefault="00D06765" w:rsidP="00CD4599">
            <w:pPr>
              <w:rPr>
                <w:rFonts w:ascii="Cambria" w:hAnsi="Cambria"/>
              </w:rPr>
            </w:pPr>
            <w:r w:rsidRPr="00A42D62">
              <w:rPr>
                <w:rFonts w:ascii="Cambria" w:hAnsi="Cambria"/>
              </w:rPr>
              <w:t>Za dodavatele:</w:t>
            </w:r>
            <w:r w:rsidR="003C7246" w:rsidRPr="00A42D62">
              <w:rPr>
                <w:rFonts w:ascii="Cambria" w:hAnsi="Cambria"/>
              </w:rPr>
              <w:t xml:space="preserve"> </w:t>
            </w:r>
            <w:r w:rsidR="00062E5F" w:rsidRPr="00A42D62">
              <w:rPr>
                <w:rFonts w:ascii="Cambria" w:hAnsi="Cambria"/>
              </w:rPr>
              <w:t xml:space="preserve">Mgr. František </w:t>
            </w:r>
            <w:proofErr w:type="spellStart"/>
            <w:r w:rsidR="00062E5F" w:rsidRPr="00A42D62">
              <w:rPr>
                <w:rFonts w:ascii="Cambria" w:hAnsi="Cambria"/>
              </w:rPr>
              <w:t>Nadymáček</w:t>
            </w:r>
            <w:proofErr w:type="spellEnd"/>
            <w:r w:rsidR="00062E5F" w:rsidRPr="00A42D62">
              <w:rPr>
                <w:rFonts w:ascii="Cambria" w:hAnsi="Cambria"/>
              </w:rPr>
              <w:t xml:space="preserve"> – </w:t>
            </w:r>
            <w:proofErr w:type="spellStart"/>
            <w:r w:rsidR="00062E5F" w:rsidRPr="00A42D62">
              <w:rPr>
                <w:rFonts w:ascii="Cambria" w:hAnsi="Cambria"/>
              </w:rPr>
              <w:t>ApF</w:t>
            </w:r>
            <w:proofErr w:type="spellEnd"/>
            <w:r w:rsidR="00062E5F" w:rsidRPr="00A42D62">
              <w:rPr>
                <w:rFonts w:ascii="Cambria" w:hAnsi="Cambria"/>
              </w:rPr>
              <w:t xml:space="preserve"> </w:t>
            </w:r>
            <w:proofErr w:type="spellStart"/>
            <w:r w:rsidR="00062E5F" w:rsidRPr="00A42D62">
              <w:rPr>
                <w:rFonts w:ascii="Cambria" w:hAnsi="Cambria"/>
              </w:rPr>
              <w:t>Division</w:t>
            </w:r>
            <w:proofErr w:type="spellEnd"/>
            <w:r w:rsidR="00062E5F" w:rsidRPr="00A42D62">
              <w:rPr>
                <w:rFonts w:ascii="Cambria" w:hAnsi="Cambria"/>
              </w:rPr>
              <w:t xml:space="preserve"> </w:t>
            </w:r>
            <w:proofErr w:type="spellStart"/>
            <w:r w:rsidR="00062E5F" w:rsidRPr="00A42D62">
              <w:rPr>
                <w:rFonts w:ascii="Cambria" w:hAnsi="Cambria"/>
              </w:rPr>
              <w:t>Director</w:t>
            </w:r>
            <w:proofErr w:type="spellEnd"/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BC3C" w14:textId="77777777" w:rsidR="00523FB3" w:rsidRDefault="00523FB3" w:rsidP="00BA3595">
      <w:pPr>
        <w:spacing w:after="0" w:line="240" w:lineRule="auto"/>
      </w:pPr>
      <w:r>
        <w:separator/>
      </w:r>
    </w:p>
  </w:endnote>
  <w:endnote w:type="continuationSeparator" w:id="0">
    <w:p w14:paraId="6BC38AFB" w14:textId="77777777" w:rsidR="00523FB3" w:rsidRDefault="00523FB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C30" w14:textId="77777777" w:rsidR="00523FB3" w:rsidRDefault="00523FB3" w:rsidP="00BA3595">
      <w:pPr>
        <w:spacing w:after="0" w:line="240" w:lineRule="auto"/>
      </w:pPr>
      <w:r>
        <w:separator/>
      </w:r>
    </w:p>
  </w:footnote>
  <w:footnote w:type="continuationSeparator" w:id="0">
    <w:p w14:paraId="3C5DB1B5" w14:textId="77777777" w:rsidR="00523FB3" w:rsidRDefault="00523FB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215018">
    <w:abstractNumId w:val="0"/>
  </w:num>
  <w:num w:numId="2" w16cid:durableId="452402386">
    <w:abstractNumId w:val="1"/>
  </w:num>
  <w:num w:numId="3" w16cid:durableId="182963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4"/>
    <w:rsid w:val="00062E5F"/>
    <w:rsid w:val="00084B38"/>
    <w:rsid w:val="000E2397"/>
    <w:rsid w:val="000F6AC3"/>
    <w:rsid w:val="00122BA8"/>
    <w:rsid w:val="00124F92"/>
    <w:rsid w:val="001449B3"/>
    <w:rsid w:val="00150BED"/>
    <w:rsid w:val="001563A1"/>
    <w:rsid w:val="001877C9"/>
    <w:rsid w:val="001B2E58"/>
    <w:rsid w:val="001C7C09"/>
    <w:rsid w:val="001E2816"/>
    <w:rsid w:val="002114CA"/>
    <w:rsid w:val="00212813"/>
    <w:rsid w:val="0024022A"/>
    <w:rsid w:val="00254A3A"/>
    <w:rsid w:val="00285AF6"/>
    <w:rsid w:val="00287725"/>
    <w:rsid w:val="002B47F9"/>
    <w:rsid w:val="002C5D98"/>
    <w:rsid w:val="002C6903"/>
    <w:rsid w:val="002C7A81"/>
    <w:rsid w:val="002D1A39"/>
    <w:rsid w:val="002D6C07"/>
    <w:rsid w:val="002E089A"/>
    <w:rsid w:val="002F748D"/>
    <w:rsid w:val="00337504"/>
    <w:rsid w:val="00363225"/>
    <w:rsid w:val="00381697"/>
    <w:rsid w:val="003B76AB"/>
    <w:rsid w:val="003C7246"/>
    <w:rsid w:val="004030FB"/>
    <w:rsid w:val="004514A9"/>
    <w:rsid w:val="00465F8C"/>
    <w:rsid w:val="00482821"/>
    <w:rsid w:val="004868D8"/>
    <w:rsid w:val="004E1656"/>
    <w:rsid w:val="004F5A04"/>
    <w:rsid w:val="00521709"/>
    <w:rsid w:val="00523FB3"/>
    <w:rsid w:val="00557581"/>
    <w:rsid w:val="0058062D"/>
    <w:rsid w:val="005A38F3"/>
    <w:rsid w:val="005B0F3D"/>
    <w:rsid w:val="005B3E15"/>
    <w:rsid w:val="005F12F0"/>
    <w:rsid w:val="00605169"/>
    <w:rsid w:val="00617E2C"/>
    <w:rsid w:val="00627D0C"/>
    <w:rsid w:val="00633839"/>
    <w:rsid w:val="00645C24"/>
    <w:rsid w:val="00677B9D"/>
    <w:rsid w:val="006A4465"/>
    <w:rsid w:val="006D01D4"/>
    <w:rsid w:val="007030DC"/>
    <w:rsid w:val="0070787E"/>
    <w:rsid w:val="00730391"/>
    <w:rsid w:val="00753F84"/>
    <w:rsid w:val="00760064"/>
    <w:rsid w:val="007638E0"/>
    <w:rsid w:val="007E5984"/>
    <w:rsid w:val="007F6CAE"/>
    <w:rsid w:val="00800B02"/>
    <w:rsid w:val="00810E4C"/>
    <w:rsid w:val="00823345"/>
    <w:rsid w:val="008275D0"/>
    <w:rsid w:val="0083374F"/>
    <w:rsid w:val="008754E5"/>
    <w:rsid w:val="008C340D"/>
    <w:rsid w:val="008D34C5"/>
    <w:rsid w:val="008D425C"/>
    <w:rsid w:val="008D667A"/>
    <w:rsid w:val="008D7E71"/>
    <w:rsid w:val="008E10F3"/>
    <w:rsid w:val="008E51D6"/>
    <w:rsid w:val="008F0124"/>
    <w:rsid w:val="00916235"/>
    <w:rsid w:val="00923D55"/>
    <w:rsid w:val="00962FE3"/>
    <w:rsid w:val="009D39A0"/>
    <w:rsid w:val="00A04213"/>
    <w:rsid w:val="00A21285"/>
    <w:rsid w:val="00A260D2"/>
    <w:rsid w:val="00A378AC"/>
    <w:rsid w:val="00A42D62"/>
    <w:rsid w:val="00A520BA"/>
    <w:rsid w:val="00A82368"/>
    <w:rsid w:val="00A917C8"/>
    <w:rsid w:val="00AC1155"/>
    <w:rsid w:val="00AD6641"/>
    <w:rsid w:val="00AE1CAC"/>
    <w:rsid w:val="00B33B8D"/>
    <w:rsid w:val="00B3656A"/>
    <w:rsid w:val="00B440F3"/>
    <w:rsid w:val="00B527CF"/>
    <w:rsid w:val="00B75AC4"/>
    <w:rsid w:val="00BA3595"/>
    <w:rsid w:val="00BA702A"/>
    <w:rsid w:val="00BB21B2"/>
    <w:rsid w:val="00BB7247"/>
    <w:rsid w:val="00BC22DA"/>
    <w:rsid w:val="00BD47E4"/>
    <w:rsid w:val="00BF42A4"/>
    <w:rsid w:val="00C03FDC"/>
    <w:rsid w:val="00C271E9"/>
    <w:rsid w:val="00C454C3"/>
    <w:rsid w:val="00C46D5D"/>
    <w:rsid w:val="00C56FD2"/>
    <w:rsid w:val="00C70C82"/>
    <w:rsid w:val="00C729ED"/>
    <w:rsid w:val="00C9773F"/>
    <w:rsid w:val="00CB7B9F"/>
    <w:rsid w:val="00CD4599"/>
    <w:rsid w:val="00CE66D7"/>
    <w:rsid w:val="00D06765"/>
    <w:rsid w:val="00D10FA0"/>
    <w:rsid w:val="00D15CD4"/>
    <w:rsid w:val="00D239E3"/>
    <w:rsid w:val="00D24B42"/>
    <w:rsid w:val="00D26A80"/>
    <w:rsid w:val="00D36032"/>
    <w:rsid w:val="00D406DC"/>
    <w:rsid w:val="00D41442"/>
    <w:rsid w:val="00D45DE2"/>
    <w:rsid w:val="00D721CC"/>
    <w:rsid w:val="00D903FE"/>
    <w:rsid w:val="00D92D30"/>
    <w:rsid w:val="00D950FA"/>
    <w:rsid w:val="00DB6730"/>
    <w:rsid w:val="00DC7CFE"/>
    <w:rsid w:val="00E43943"/>
    <w:rsid w:val="00E7458F"/>
    <w:rsid w:val="00E8528A"/>
    <w:rsid w:val="00E9280F"/>
    <w:rsid w:val="00E958F9"/>
    <w:rsid w:val="00EB3D30"/>
    <w:rsid w:val="00EE5BB6"/>
    <w:rsid w:val="00F11282"/>
    <w:rsid w:val="00F17818"/>
    <w:rsid w:val="00F316E3"/>
    <w:rsid w:val="00F45FA2"/>
    <w:rsid w:val="00FA10BA"/>
    <w:rsid w:val="00FB36D1"/>
    <w:rsid w:val="00FB3E5A"/>
    <w:rsid w:val="00FB5347"/>
    <w:rsid w:val="00FD15D2"/>
    <w:rsid w:val="00FD5C23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link w:val="Nadpis1Char"/>
    <w:uiPriority w:val="9"/>
    <w:qFormat/>
    <w:rsid w:val="00B33B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Bezmezer">
    <w:name w:val="No Spacing"/>
    <w:uiPriority w:val="1"/>
    <w:qFormat/>
    <w:rsid w:val="00AC1155"/>
    <w:pPr>
      <w:spacing w:after="0" w:line="240" w:lineRule="auto"/>
    </w:pPr>
    <w:rPr>
      <w:rFonts w:eastAsia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B0F3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33B8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ext">
    <w:name w:val="text"/>
    <w:basedOn w:val="Standardnpsmoodstavce"/>
    <w:rsid w:val="002D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674D3B9-02F0-4234-954B-904EAEC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410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5:43:00Z</dcterms:created>
  <dcterms:modified xsi:type="dcterms:W3CDTF">2024-02-26T15:43:00Z</dcterms:modified>
</cp:coreProperties>
</file>